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D9AB7" w14:textId="77777777" w:rsidR="00BE5DA3" w:rsidRDefault="003E6B9A" w:rsidP="003E6B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/>
          <w:bCs/>
          <w:color w:val="365F92"/>
          <w:sz w:val="32"/>
          <w:szCs w:val="32"/>
        </w:rPr>
      </w:pPr>
      <w:bookmarkStart w:id="0" w:name="_GoBack"/>
      <w:bookmarkEnd w:id="0"/>
      <w:r w:rsidRPr="008A589B">
        <w:rPr>
          <w:noProof/>
          <w:sz w:val="40"/>
          <w:szCs w:val="40"/>
          <w:lang w:eastAsia="de-DE"/>
        </w:rPr>
        <w:drawing>
          <wp:inline distT="0" distB="0" distL="0" distR="0" wp14:anchorId="22048AD2" wp14:editId="234E6CA3">
            <wp:extent cx="5976620" cy="643255"/>
            <wp:effectExtent l="0" t="0" r="5080" b="4445"/>
            <wp:docPr id="1" name="Grafik 1" descr="Z:\Gemeinsame Dateien ZSB\1_Interne Organisation\Grafiken\Logo-ZSB\Logo neu_mit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Gemeinsame Dateien ZSB\1_Interne Organisation\Grafiken\Logo-ZSB\Logo neu_mitt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31A7" w14:textId="77777777" w:rsidR="003E6B9A" w:rsidRDefault="003E6B9A" w:rsidP="003E6B9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,Bold"/>
          <w:b/>
          <w:bCs/>
          <w:color w:val="365F92"/>
          <w:sz w:val="32"/>
          <w:szCs w:val="32"/>
        </w:rPr>
      </w:pPr>
    </w:p>
    <w:p w14:paraId="55BE9EF8" w14:textId="77777777" w:rsidR="00C36A58" w:rsidRPr="00A93E44" w:rsidRDefault="00B25E46" w:rsidP="003E6B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/>
          <w:bCs/>
          <w:color w:val="244061" w:themeColor="accent1" w:themeShade="80"/>
          <w:sz w:val="32"/>
          <w:szCs w:val="32"/>
        </w:rPr>
      </w:pPr>
      <w:r w:rsidRPr="00A93E44">
        <w:rPr>
          <w:rFonts w:ascii="Arial Narrow" w:hAnsi="Arial Narrow" w:cs="Calibri,Bold"/>
          <w:b/>
          <w:bCs/>
          <w:color w:val="244061" w:themeColor="accent1" w:themeShade="80"/>
          <w:sz w:val="32"/>
          <w:szCs w:val="32"/>
        </w:rPr>
        <w:t xml:space="preserve">Meine Interessen, </w:t>
      </w:r>
      <w:r w:rsidR="00BF58B7" w:rsidRPr="00A93E44">
        <w:rPr>
          <w:rFonts w:ascii="Arial Narrow" w:hAnsi="Arial Narrow" w:cs="Calibri,Bold"/>
          <w:b/>
          <w:bCs/>
          <w:color w:val="244061" w:themeColor="accent1" w:themeShade="80"/>
          <w:sz w:val="32"/>
          <w:szCs w:val="32"/>
        </w:rPr>
        <w:t xml:space="preserve">meine </w:t>
      </w:r>
      <w:r w:rsidRPr="00A93E44">
        <w:rPr>
          <w:rFonts w:ascii="Arial Narrow" w:hAnsi="Arial Narrow" w:cs="Calibri,Bold"/>
          <w:b/>
          <w:bCs/>
          <w:color w:val="244061" w:themeColor="accent1" w:themeShade="80"/>
          <w:sz w:val="32"/>
          <w:szCs w:val="32"/>
        </w:rPr>
        <w:t xml:space="preserve">Tätigkeiten, </w:t>
      </w:r>
      <w:r w:rsidR="00BF58B7" w:rsidRPr="00A93E44">
        <w:rPr>
          <w:rFonts w:ascii="Arial Narrow" w:hAnsi="Arial Narrow" w:cs="Calibri,Bold"/>
          <w:b/>
          <w:bCs/>
          <w:color w:val="244061" w:themeColor="accent1" w:themeShade="80"/>
          <w:sz w:val="32"/>
          <w:szCs w:val="32"/>
        </w:rPr>
        <w:t xml:space="preserve">mein </w:t>
      </w:r>
      <w:r w:rsidRPr="00A93E44">
        <w:rPr>
          <w:rFonts w:ascii="Arial Narrow" w:hAnsi="Arial Narrow" w:cs="Calibri,Bold"/>
          <w:b/>
          <w:bCs/>
          <w:color w:val="244061" w:themeColor="accent1" w:themeShade="80"/>
          <w:sz w:val="32"/>
          <w:szCs w:val="32"/>
        </w:rPr>
        <w:t>Wissen</w:t>
      </w:r>
    </w:p>
    <w:p w14:paraId="0CE57EFE" w14:textId="77777777" w:rsidR="00B25E46" w:rsidRPr="00A93E44" w:rsidRDefault="00B25E46" w:rsidP="003E6B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/>
          <w:bCs/>
          <w:color w:val="244061" w:themeColor="accent1" w:themeShade="80"/>
          <w:sz w:val="32"/>
          <w:szCs w:val="32"/>
        </w:rPr>
      </w:pPr>
    </w:p>
    <w:p w14:paraId="5B458327" w14:textId="77777777" w:rsidR="00513842" w:rsidRPr="00A93E44" w:rsidRDefault="00B25E46" w:rsidP="003E6B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244061" w:themeColor="accent1" w:themeShade="80"/>
          <w:sz w:val="26"/>
          <w:szCs w:val="26"/>
        </w:rPr>
      </w:pPr>
      <w:r w:rsidRPr="00A93E44">
        <w:rPr>
          <w:rFonts w:ascii="Arial Narrow" w:hAnsi="Arial Narrow" w:cs="Calibri,Bold"/>
          <w:bCs/>
          <w:color w:val="244061" w:themeColor="accent1" w:themeShade="80"/>
          <w:sz w:val="26"/>
          <w:szCs w:val="26"/>
        </w:rPr>
        <w:t>F</w:t>
      </w:r>
      <w:r w:rsidR="00C36A58" w:rsidRPr="00A93E44">
        <w:rPr>
          <w:rFonts w:ascii="Arial Narrow" w:hAnsi="Arial Narrow" w:cs="Calibri"/>
          <w:color w:val="244061" w:themeColor="accent1" w:themeShade="80"/>
          <w:sz w:val="26"/>
          <w:szCs w:val="26"/>
        </w:rPr>
        <w:t xml:space="preserve">inde eine Person, die </w:t>
      </w:r>
      <w:r w:rsidR="00BA2C0E" w:rsidRPr="00A93E44">
        <w:rPr>
          <w:rFonts w:ascii="Arial Narrow" w:hAnsi="Arial Narrow" w:cs="Calibri"/>
          <w:color w:val="244061" w:themeColor="accent1" w:themeShade="80"/>
          <w:sz w:val="26"/>
          <w:szCs w:val="26"/>
        </w:rPr>
        <w:t>sich ca. 20</w:t>
      </w:r>
      <w:r w:rsidR="00C36A58" w:rsidRPr="00A93E44">
        <w:rPr>
          <w:rFonts w:ascii="Arial Narrow" w:hAnsi="Arial Narrow" w:cs="Calibri"/>
          <w:color w:val="244061" w:themeColor="accent1" w:themeShade="80"/>
          <w:sz w:val="26"/>
          <w:szCs w:val="26"/>
        </w:rPr>
        <w:t xml:space="preserve"> Minuten Zeit nimmt um ein Interview mit dir zu führen – ob persönlich, telefonisch oder digital spielt keine Rolle. </w:t>
      </w:r>
    </w:p>
    <w:p w14:paraId="14C567CE" w14:textId="77777777" w:rsidR="00513842" w:rsidRPr="00A93E44" w:rsidRDefault="00BA2C0E" w:rsidP="003E6B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244061" w:themeColor="accent1" w:themeShade="80"/>
          <w:sz w:val="26"/>
          <w:szCs w:val="26"/>
        </w:rPr>
      </w:pPr>
      <w:r w:rsidRPr="00A93E44">
        <w:rPr>
          <w:rFonts w:ascii="Arial Narrow" w:hAnsi="Arial Narrow" w:cs="Calibri"/>
          <w:color w:val="244061" w:themeColor="accent1" w:themeShade="80"/>
          <w:sz w:val="26"/>
          <w:szCs w:val="26"/>
        </w:rPr>
        <w:t>Gib oder schick der Person, die dich interviewt</w:t>
      </w:r>
      <w:r w:rsidR="00513842" w:rsidRPr="00A93E44">
        <w:rPr>
          <w:rFonts w:ascii="Arial Narrow" w:hAnsi="Arial Narrow" w:cs="Calibri"/>
          <w:color w:val="244061" w:themeColor="accent1" w:themeShade="80"/>
          <w:sz w:val="26"/>
          <w:szCs w:val="26"/>
        </w:rPr>
        <w:t>,</w:t>
      </w:r>
      <w:r w:rsidRPr="00A93E44">
        <w:rPr>
          <w:rFonts w:ascii="Arial Narrow" w:hAnsi="Arial Narrow" w:cs="Calibri"/>
          <w:color w:val="244061" w:themeColor="accent1" w:themeShade="80"/>
          <w:sz w:val="26"/>
          <w:szCs w:val="26"/>
        </w:rPr>
        <w:t xml:space="preserve"> den untenstehenden Fragebogen. </w:t>
      </w:r>
    </w:p>
    <w:p w14:paraId="742C0E3E" w14:textId="77777777" w:rsidR="00513842" w:rsidRPr="00A93E44" w:rsidRDefault="00C36A58" w:rsidP="003E6B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244061" w:themeColor="accent1" w:themeShade="80"/>
          <w:sz w:val="26"/>
          <w:szCs w:val="26"/>
        </w:rPr>
      </w:pPr>
      <w:r w:rsidRPr="00A93E44">
        <w:rPr>
          <w:rFonts w:ascii="Arial Narrow" w:hAnsi="Arial Narrow" w:cs="Calibri"/>
          <w:color w:val="244061" w:themeColor="accent1" w:themeShade="80"/>
          <w:sz w:val="26"/>
          <w:szCs w:val="26"/>
        </w:rPr>
        <w:t xml:space="preserve">Dein Interviewer stellt dir </w:t>
      </w:r>
      <w:r w:rsidR="00513842" w:rsidRPr="00A93E44">
        <w:rPr>
          <w:rFonts w:ascii="Arial Narrow" w:hAnsi="Arial Narrow" w:cs="Calibri"/>
          <w:color w:val="244061" w:themeColor="accent1" w:themeShade="80"/>
          <w:sz w:val="26"/>
          <w:szCs w:val="26"/>
        </w:rPr>
        <w:t xml:space="preserve">anschließend die fünf </w:t>
      </w:r>
      <w:r w:rsidR="00BA2C0E" w:rsidRPr="00A93E44">
        <w:rPr>
          <w:rFonts w:ascii="Arial Narrow" w:hAnsi="Arial Narrow" w:cs="Calibri"/>
          <w:color w:val="244061" w:themeColor="accent1" w:themeShade="80"/>
          <w:sz w:val="26"/>
          <w:szCs w:val="26"/>
        </w:rPr>
        <w:t xml:space="preserve">Fragen </w:t>
      </w:r>
      <w:r w:rsidRPr="00A93E44">
        <w:rPr>
          <w:rFonts w:ascii="Arial Narrow" w:hAnsi="Arial Narrow" w:cs="Calibri"/>
          <w:color w:val="244061" w:themeColor="accent1" w:themeShade="80"/>
          <w:sz w:val="26"/>
          <w:szCs w:val="26"/>
        </w:rPr>
        <w:t>und notiert deine Antworten</w:t>
      </w:r>
      <w:r w:rsidR="00513842" w:rsidRPr="00A93E44">
        <w:rPr>
          <w:rFonts w:ascii="Arial Narrow" w:hAnsi="Arial Narrow" w:cs="Calibri"/>
          <w:color w:val="244061" w:themeColor="accent1" w:themeShade="80"/>
          <w:sz w:val="26"/>
          <w:szCs w:val="26"/>
        </w:rPr>
        <w:t xml:space="preserve"> direkt in die vorgesehenen Felder</w:t>
      </w:r>
      <w:r w:rsidRPr="00A93E44">
        <w:rPr>
          <w:rFonts w:ascii="Arial Narrow" w:hAnsi="Arial Narrow" w:cs="Calibri"/>
          <w:color w:val="244061" w:themeColor="accent1" w:themeShade="80"/>
          <w:sz w:val="26"/>
          <w:szCs w:val="26"/>
        </w:rPr>
        <w:t xml:space="preserve">. </w:t>
      </w:r>
    </w:p>
    <w:p w14:paraId="592B5A81" w14:textId="77777777" w:rsidR="00C36A58" w:rsidRPr="00A93E44" w:rsidRDefault="00513842" w:rsidP="003E6B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244061" w:themeColor="accent1" w:themeShade="80"/>
          <w:sz w:val="26"/>
          <w:szCs w:val="26"/>
        </w:rPr>
      </w:pPr>
      <w:r w:rsidRPr="00A93E44">
        <w:rPr>
          <w:rFonts w:ascii="Arial Narrow" w:hAnsi="Arial Narrow" w:cs="Calibri"/>
          <w:color w:val="244061" w:themeColor="accent1" w:themeShade="80"/>
          <w:sz w:val="26"/>
          <w:szCs w:val="26"/>
        </w:rPr>
        <w:t>S</w:t>
      </w:r>
      <w:r w:rsidR="00C36A58" w:rsidRPr="00A93E44">
        <w:rPr>
          <w:rFonts w:ascii="Arial Narrow" w:hAnsi="Arial Narrow" w:cs="Calibri"/>
          <w:color w:val="244061" w:themeColor="accent1" w:themeShade="80"/>
          <w:sz w:val="26"/>
          <w:szCs w:val="26"/>
        </w:rPr>
        <w:t>olltest du keinen geeigneten Interviewpartner finden, kannst Du die Fragen auch in Eigenarbeit beantworten. Wir empfehlen aber den Austausch mit einem Gegenüber.</w:t>
      </w:r>
    </w:p>
    <w:p w14:paraId="6F3BFBF9" w14:textId="77777777" w:rsidR="00CF72C1" w:rsidRPr="00A93E44" w:rsidRDefault="00CF72C1" w:rsidP="003E6B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244061" w:themeColor="accent1" w:themeShade="80"/>
          <w:sz w:val="26"/>
          <w:szCs w:val="26"/>
        </w:rPr>
      </w:pPr>
    </w:p>
    <w:p w14:paraId="6B3E7BFC" w14:textId="77777777" w:rsidR="00513842" w:rsidRPr="00A93E44" w:rsidRDefault="00513842" w:rsidP="003E6B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color w:val="244061" w:themeColor="accent1" w:themeShade="80"/>
          <w:sz w:val="26"/>
          <w:szCs w:val="26"/>
        </w:rPr>
      </w:pPr>
      <w:r w:rsidRPr="00A93E44">
        <w:rPr>
          <w:rFonts w:ascii="Arial Narrow" w:hAnsi="Arial Narrow" w:cs="Calibri"/>
          <w:b/>
          <w:color w:val="244061" w:themeColor="accent1" w:themeShade="80"/>
          <w:sz w:val="26"/>
          <w:szCs w:val="26"/>
        </w:rPr>
        <w:t xml:space="preserve">Mit dem ausgefüllten Fragebogen arbeiten wir dann im Webinar weiter! </w:t>
      </w:r>
    </w:p>
    <w:p w14:paraId="57276E8D" w14:textId="77777777" w:rsidR="00B25E46" w:rsidRPr="00A93E44" w:rsidRDefault="00B25E46" w:rsidP="003E6B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244061" w:themeColor="accent1" w:themeShade="80"/>
          <w:sz w:val="26"/>
          <w:szCs w:val="26"/>
          <w:highlight w:val="yellow"/>
        </w:rPr>
      </w:pPr>
    </w:p>
    <w:p w14:paraId="1EC908BE" w14:textId="77777777" w:rsidR="00513842" w:rsidRPr="00A93E44" w:rsidRDefault="00C36A58" w:rsidP="003E6B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244061" w:themeColor="accent1" w:themeShade="80"/>
          <w:sz w:val="24"/>
          <w:szCs w:val="26"/>
        </w:rPr>
      </w:pPr>
      <w:r w:rsidRPr="00A93E44">
        <w:rPr>
          <w:rFonts w:ascii="Arial Narrow" w:hAnsi="Arial Narrow" w:cs="Calibri,Bold"/>
          <w:b/>
          <w:bCs/>
          <w:color w:val="244061" w:themeColor="accent1" w:themeShade="80"/>
          <w:sz w:val="24"/>
          <w:szCs w:val="26"/>
        </w:rPr>
        <w:t>W</w:t>
      </w:r>
      <w:r w:rsidRPr="00A93E44">
        <w:rPr>
          <w:rFonts w:ascii="Arial Narrow" w:hAnsi="Arial Narrow" w:cs="Calibri"/>
          <w:b/>
          <w:color w:val="244061" w:themeColor="accent1" w:themeShade="80"/>
          <w:sz w:val="24"/>
          <w:szCs w:val="26"/>
        </w:rPr>
        <w:t xml:space="preserve">ichtiger Hinweis für </w:t>
      </w:r>
      <w:r w:rsidR="00513842" w:rsidRPr="00A93E44">
        <w:rPr>
          <w:rFonts w:ascii="Arial Narrow" w:hAnsi="Arial Narrow" w:cs="Calibri"/>
          <w:b/>
          <w:color w:val="244061" w:themeColor="accent1" w:themeShade="80"/>
          <w:sz w:val="24"/>
          <w:szCs w:val="26"/>
        </w:rPr>
        <w:t xml:space="preserve">den Interviewer: </w:t>
      </w:r>
      <w:r w:rsidR="00CF72C1" w:rsidRPr="00A93E44">
        <w:rPr>
          <w:rFonts w:ascii="Arial Narrow" w:hAnsi="Arial Narrow" w:cs="Calibri"/>
          <w:color w:val="244061" w:themeColor="accent1" w:themeShade="80"/>
          <w:sz w:val="24"/>
          <w:szCs w:val="26"/>
        </w:rPr>
        <w:t>J</w:t>
      </w:r>
      <w:r w:rsidR="00513842" w:rsidRPr="00A93E44">
        <w:rPr>
          <w:rFonts w:ascii="Arial Narrow" w:hAnsi="Arial Narrow" w:cs="Calibri"/>
          <w:color w:val="244061" w:themeColor="accent1" w:themeShade="80"/>
          <w:sz w:val="24"/>
          <w:szCs w:val="26"/>
        </w:rPr>
        <w:t xml:space="preserve">e detaillierter die Antworten und Informationen über dein Gegenüber ausfallen </w:t>
      </w:r>
      <w:r w:rsidR="00043CBC" w:rsidRPr="00A93E44">
        <w:rPr>
          <w:rFonts w:ascii="Arial Narrow" w:hAnsi="Arial Narrow" w:cs="Calibri"/>
          <w:color w:val="244061" w:themeColor="accent1" w:themeShade="80"/>
          <w:sz w:val="24"/>
          <w:szCs w:val="26"/>
        </w:rPr>
        <w:t>umso besser! Also sei neugierig</w:t>
      </w:r>
      <w:r w:rsidR="00513842" w:rsidRPr="00A93E44">
        <w:rPr>
          <w:rFonts w:ascii="Arial Narrow" w:hAnsi="Arial Narrow" w:cs="Calibri"/>
          <w:color w:val="244061" w:themeColor="accent1" w:themeShade="80"/>
          <w:sz w:val="24"/>
          <w:szCs w:val="26"/>
        </w:rPr>
        <w:t>, hake nach</w:t>
      </w:r>
      <w:r w:rsidR="008C2716" w:rsidRPr="00A93E44">
        <w:rPr>
          <w:rFonts w:ascii="Arial Narrow" w:hAnsi="Arial Narrow" w:cs="Calibri"/>
          <w:color w:val="244061" w:themeColor="accent1" w:themeShade="80"/>
          <w:sz w:val="24"/>
          <w:szCs w:val="26"/>
        </w:rPr>
        <w:t>, finde heraus, warum der Person etwas besonders gut gefällt oder was genau an einem bestimmten Thema sie oder ihn interessiert.</w:t>
      </w:r>
      <w:r w:rsidR="00513842" w:rsidRPr="00A93E44">
        <w:rPr>
          <w:rFonts w:ascii="Arial Narrow" w:hAnsi="Arial Narrow" w:cs="Calibri"/>
          <w:color w:val="244061" w:themeColor="accent1" w:themeShade="80"/>
          <w:sz w:val="24"/>
          <w:szCs w:val="26"/>
        </w:rPr>
        <w:t xml:space="preserve"> </w:t>
      </w:r>
    </w:p>
    <w:p w14:paraId="21611B9F" w14:textId="77777777" w:rsidR="00C36A58" w:rsidRPr="00A93E44" w:rsidRDefault="00C36A58" w:rsidP="003E6B9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244061" w:themeColor="accent1" w:themeShade="80"/>
          <w:sz w:val="24"/>
          <w:szCs w:val="26"/>
        </w:rPr>
      </w:pPr>
      <w:r w:rsidRPr="00A93E44">
        <w:rPr>
          <w:rFonts w:ascii="Arial Narrow" w:hAnsi="Arial Narrow" w:cs="Calibri"/>
          <w:color w:val="244061" w:themeColor="accent1" w:themeShade="80"/>
          <w:sz w:val="24"/>
          <w:szCs w:val="26"/>
        </w:rPr>
        <w:t xml:space="preserve"> (</w:t>
      </w:r>
      <w:r w:rsidR="00CF72C1" w:rsidRPr="00A93E44">
        <w:rPr>
          <w:rFonts w:ascii="Arial Narrow" w:hAnsi="Arial Narrow" w:cs="Calibri"/>
          <w:color w:val="244061" w:themeColor="accent1" w:themeShade="80"/>
          <w:sz w:val="24"/>
          <w:szCs w:val="26"/>
        </w:rPr>
        <w:t>Zum</w:t>
      </w:r>
      <w:r w:rsidRPr="00A93E44">
        <w:rPr>
          <w:rFonts w:ascii="Arial Narrow" w:hAnsi="Arial Narrow" w:cs="Calibri"/>
          <w:color w:val="244061" w:themeColor="accent1" w:themeShade="80"/>
          <w:sz w:val="24"/>
          <w:szCs w:val="26"/>
        </w:rPr>
        <w:t xml:space="preserve"> Beispiel: „Warum Sport? Was reizt dich genau daran? Der Wettkampf? Fankultur? Die physiologischen Abläufe im Körper?) </w:t>
      </w:r>
    </w:p>
    <w:p w14:paraId="256D57E3" w14:textId="77777777" w:rsidR="00233BE9" w:rsidRPr="00A93E44" w:rsidRDefault="00233BE9" w:rsidP="003E6B9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244061" w:themeColor="accent1" w:themeShade="80"/>
          <w:sz w:val="24"/>
          <w:szCs w:val="24"/>
        </w:rPr>
      </w:pPr>
    </w:p>
    <w:p w14:paraId="6ED170FC" w14:textId="77777777" w:rsidR="00C36A58" w:rsidRPr="00A93E44" w:rsidRDefault="00C36A58" w:rsidP="003E6B9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,Bold"/>
          <w:b/>
          <w:bCs/>
          <w:color w:val="244061" w:themeColor="accent1" w:themeShade="8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6"/>
      </w:tblGrid>
      <w:tr w:rsidR="00A93E44" w:rsidRPr="00A93E44" w14:paraId="206F56D1" w14:textId="77777777" w:rsidTr="003E6B9A">
        <w:trPr>
          <w:trHeight w:val="238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E8655C" w14:textId="77777777" w:rsidR="00C36A58" w:rsidRPr="00A93E44" w:rsidRDefault="00C36A58" w:rsidP="003E6B9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</w:pPr>
            <w:r w:rsidRPr="00A93E44">
              <w:rPr>
                <w:rFonts w:ascii="Arial Narrow" w:hAnsi="Arial Narrow" w:cs="Calibri"/>
                <w:b/>
                <w:color w:val="244061" w:themeColor="accent1" w:themeShade="80"/>
                <w:sz w:val="28"/>
                <w:szCs w:val="26"/>
              </w:rPr>
              <w:t>1.</w:t>
            </w:r>
            <w:r w:rsidRPr="00A93E44">
              <w:rPr>
                <w:rFonts w:ascii="Arial Narrow" w:hAnsi="Arial Narrow" w:cs="Calibri"/>
                <w:color w:val="244061" w:themeColor="accent1" w:themeShade="80"/>
                <w:sz w:val="28"/>
                <w:szCs w:val="26"/>
              </w:rPr>
              <w:t xml:space="preserve"> </w:t>
            </w:r>
            <w:r w:rsidRPr="00A93E44"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  <w:t xml:space="preserve">Was sind/waren deine Lieblingsfächer in der Schule? Was genau interessiert dich an ihnen? Wenn du dir selbst Schulfächer aussuchen könntest, welche wären das? </w:t>
            </w:r>
          </w:p>
          <w:p w14:paraId="35857754" w14:textId="77777777" w:rsidR="003E6B9A" w:rsidRPr="00A93E44" w:rsidRDefault="003E6B9A" w:rsidP="003E6B9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44061" w:themeColor="accent1" w:themeShade="80"/>
                <w:sz w:val="24"/>
                <w:szCs w:val="28"/>
              </w:rPr>
            </w:pPr>
          </w:p>
          <w:p w14:paraId="5C3FA390" w14:textId="77777777" w:rsidR="00C36A58" w:rsidRPr="00A93E44" w:rsidRDefault="00B25E46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>Lieblingsfächer:</w:t>
            </w:r>
          </w:p>
          <w:p w14:paraId="1072A12F" w14:textId="77777777" w:rsidR="00233BE9" w:rsidRPr="00A93E44" w:rsidRDefault="00233BE9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14:paraId="189E41B2" w14:textId="2BFA8061" w:rsidR="00294082" w:rsidRPr="00A93E44" w:rsidRDefault="003F5BCB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  <w:permStart w:id="2087470107" w:edGrp="everyone"/>
            <w: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>_</w:t>
            </w:r>
          </w:p>
          <w:permEnd w:id="2087470107"/>
          <w:p w14:paraId="0A4B174B" w14:textId="77777777" w:rsidR="00C36A58" w:rsidRPr="00A93E44" w:rsidRDefault="00C36A58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14:paraId="7DC9529D" w14:textId="77777777" w:rsidR="00C36A58" w:rsidRPr="00A93E44" w:rsidRDefault="00C36A58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>Was genau interessiert dich</w:t>
            </w:r>
            <w:r w:rsidR="00675571"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 xml:space="preserve"> bzw. gefällt dir</w:t>
            </w:r>
            <w:r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 xml:space="preserve"> daran?</w:t>
            </w:r>
          </w:p>
          <w:p w14:paraId="2F733DFB" w14:textId="77777777" w:rsidR="00233BE9" w:rsidRPr="00A93E44" w:rsidRDefault="00233BE9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14:paraId="731DA437" w14:textId="30333FE6" w:rsidR="00233BE9" w:rsidRPr="00A93E44" w:rsidRDefault="003F5BCB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  <w:permStart w:id="1972720775" w:edGrp="everyone"/>
            <w: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>_</w:t>
            </w:r>
          </w:p>
          <w:permEnd w:id="1972720775"/>
          <w:p w14:paraId="5331D09C" w14:textId="77777777" w:rsidR="00233BE9" w:rsidRPr="00A93E44" w:rsidRDefault="00233BE9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14:paraId="391CC99D" w14:textId="77777777" w:rsidR="00233BE9" w:rsidRPr="00A93E44" w:rsidRDefault="00233BE9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</w:tr>
    </w:tbl>
    <w:p w14:paraId="6A624E0A" w14:textId="77777777" w:rsidR="00C36A58" w:rsidRPr="00A93E44" w:rsidRDefault="00C36A58" w:rsidP="003E6B9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,Bold"/>
          <w:b/>
          <w:bCs/>
          <w:color w:val="244061" w:themeColor="accent1" w:themeShade="8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6"/>
      </w:tblGrid>
      <w:tr w:rsidR="00A93E44" w:rsidRPr="00A93E44" w14:paraId="438A3211" w14:textId="77777777" w:rsidTr="003E6B9A">
        <w:trPr>
          <w:trHeight w:val="248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58C5B9" w14:textId="77777777" w:rsidR="00C36A58" w:rsidRPr="00A93E44" w:rsidRDefault="00C36A58" w:rsidP="003E6B9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</w:pPr>
            <w:r w:rsidRPr="00A93E44">
              <w:rPr>
                <w:rFonts w:ascii="Arial Narrow" w:hAnsi="Arial Narrow" w:cs="Calibri"/>
                <w:b/>
                <w:color w:val="244061" w:themeColor="accent1" w:themeShade="80"/>
                <w:sz w:val="28"/>
                <w:szCs w:val="26"/>
              </w:rPr>
              <w:t>2.</w:t>
            </w:r>
            <w:r w:rsidRPr="00A93E44">
              <w:rPr>
                <w:rFonts w:ascii="Arial Narrow" w:hAnsi="Arial Narrow" w:cs="Calibri"/>
                <w:color w:val="244061" w:themeColor="accent1" w:themeShade="80"/>
                <w:sz w:val="28"/>
                <w:szCs w:val="26"/>
              </w:rPr>
              <w:t xml:space="preserve"> </w:t>
            </w:r>
            <w:r w:rsidRPr="00A93E44"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  <w:t>Interessieren dich spezielle Blogs</w:t>
            </w:r>
            <w:r w:rsidR="00C92C18" w:rsidRPr="00A93E44"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  <w:t>, YouT</w:t>
            </w:r>
            <w:r w:rsidR="00996E26" w:rsidRPr="00A93E44"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  <w:t>uber, Podcasts, Serien usw</w:t>
            </w:r>
            <w:r w:rsidRPr="00A93E44"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  <w:t>.? Auf welchen Seiten surfst du im Internet? Verbringst du gerne Zeit mit Lesen, wenn ja, was</w:t>
            </w:r>
            <w:r w:rsidR="00996E26" w:rsidRPr="00A93E44"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  <w:t xml:space="preserve"> liest du</w:t>
            </w:r>
            <w:r w:rsidRPr="00A93E44"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  <w:t xml:space="preserve"> (</w:t>
            </w:r>
            <w:r w:rsidR="00B25E46" w:rsidRPr="00A93E44"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  <w:t>bestimmte Bücher, Zeitschriften, Artikel) und warum?</w:t>
            </w:r>
          </w:p>
          <w:p w14:paraId="60A64038" w14:textId="77777777" w:rsidR="003E6B9A" w:rsidRPr="00A93E44" w:rsidRDefault="003E6B9A" w:rsidP="003E6B9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44061" w:themeColor="accent1" w:themeShade="80"/>
                <w:sz w:val="24"/>
                <w:szCs w:val="28"/>
              </w:rPr>
            </w:pPr>
          </w:p>
          <w:p w14:paraId="64FA8167" w14:textId="77777777" w:rsidR="00C36A58" w:rsidRPr="00A93E44" w:rsidRDefault="00B25E46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>Lieblingsb</w:t>
            </w:r>
            <w:r w:rsidR="00C36A58"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>logs</w:t>
            </w:r>
            <w:r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>/-bücher/-kanäle/-serien usw.:</w:t>
            </w:r>
            <w:r w:rsidR="00C36A58"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14:paraId="79433D2F" w14:textId="77777777" w:rsidR="00233BE9" w:rsidRPr="00A93E44" w:rsidRDefault="00233BE9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14:paraId="238F1C14" w14:textId="3927275B" w:rsidR="00C36A58" w:rsidRPr="00A93E44" w:rsidRDefault="003F5BCB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  <w:permStart w:id="492853901" w:edGrp="everyone"/>
            <w: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>_</w:t>
            </w:r>
          </w:p>
          <w:permEnd w:id="492853901"/>
          <w:p w14:paraId="4434E33D" w14:textId="77777777" w:rsidR="00B25E46" w:rsidRPr="00A93E44" w:rsidRDefault="00B25E46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14:paraId="3BFE68F0" w14:textId="77777777" w:rsidR="00C36A58" w:rsidRPr="00A93E44" w:rsidRDefault="00C36A58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>Was genau interessiert dich</w:t>
            </w:r>
            <w:r w:rsidR="00675571"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 xml:space="preserve"> bzw. gefällt dir</w:t>
            </w:r>
            <w:r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 xml:space="preserve"> daran?</w:t>
            </w:r>
          </w:p>
          <w:p w14:paraId="2A0C877F" w14:textId="77777777" w:rsidR="00233BE9" w:rsidRPr="00A93E44" w:rsidRDefault="00233BE9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14:paraId="3DB6D17A" w14:textId="2E1DAEDE" w:rsidR="00233BE9" w:rsidRPr="00A93E44" w:rsidRDefault="003F5BCB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  <w:permStart w:id="438131224" w:edGrp="everyone"/>
            <w: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>_</w:t>
            </w:r>
          </w:p>
          <w:permEnd w:id="438131224"/>
          <w:p w14:paraId="298F13F5" w14:textId="77777777" w:rsidR="00233BE9" w:rsidRPr="00A93E44" w:rsidRDefault="00233BE9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14:paraId="70FD6149" w14:textId="77777777" w:rsidR="00C36A58" w:rsidRPr="00A93E44" w:rsidRDefault="00C36A58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</w:tr>
    </w:tbl>
    <w:p w14:paraId="27AF9C74" w14:textId="77777777" w:rsidR="00C36A58" w:rsidRPr="00A93E44" w:rsidRDefault="00C36A58" w:rsidP="003E6B9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,Bold"/>
          <w:b/>
          <w:bCs/>
          <w:color w:val="244061" w:themeColor="accent1" w:themeShade="80"/>
          <w:sz w:val="24"/>
          <w:szCs w:val="24"/>
        </w:rPr>
      </w:pPr>
    </w:p>
    <w:p w14:paraId="1711E5A9" w14:textId="77777777" w:rsidR="00C36A58" w:rsidRPr="00A93E44" w:rsidRDefault="00C36A58" w:rsidP="003E6B9A">
      <w:pPr>
        <w:spacing w:after="0"/>
        <w:rPr>
          <w:rFonts w:ascii="Arial Narrow" w:hAnsi="Arial Narrow" w:cs="Calibri"/>
          <w:color w:val="244061" w:themeColor="accent1" w:themeShade="8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6"/>
      </w:tblGrid>
      <w:tr w:rsidR="00A93E44" w:rsidRPr="00A93E44" w14:paraId="630C333E" w14:textId="77777777" w:rsidTr="003E6B9A">
        <w:trPr>
          <w:trHeight w:val="275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A43DDE" w14:textId="77777777" w:rsidR="00C36A58" w:rsidRPr="00A93E44" w:rsidRDefault="00C36A58" w:rsidP="003E6B9A">
            <w:pPr>
              <w:spacing w:line="276" w:lineRule="auto"/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</w:pPr>
            <w:r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8"/>
                <w:szCs w:val="26"/>
              </w:rPr>
              <w:t xml:space="preserve">3. </w:t>
            </w:r>
            <w:r w:rsidRPr="00A93E44"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  <w:t>Über welche Themen unterhältst du dich gerne mit Freunden? Welche Themen bewegen dich (gesellschaftlich, politisch,</w:t>
            </w:r>
            <w:r w:rsidR="00E4076C" w:rsidRPr="00A93E44"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  <w:t xml:space="preserve"> fachlich, menschlich usw</w:t>
            </w:r>
            <w:r w:rsidRPr="00A93E44"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  <w:t>.) und warum?</w:t>
            </w:r>
          </w:p>
          <w:p w14:paraId="4BE62D56" w14:textId="77777777" w:rsidR="003E6B9A" w:rsidRPr="00A93E44" w:rsidRDefault="003E6B9A" w:rsidP="003E6B9A">
            <w:pPr>
              <w:spacing w:line="276" w:lineRule="auto"/>
              <w:rPr>
                <w:rFonts w:ascii="Arial Narrow" w:hAnsi="Arial Narrow" w:cs="Calibri"/>
                <w:color w:val="244061" w:themeColor="accent1" w:themeShade="80"/>
                <w:sz w:val="24"/>
                <w:szCs w:val="28"/>
              </w:rPr>
            </w:pPr>
          </w:p>
          <w:p w14:paraId="58662537" w14:textId="77777777" w:rsidR="00C36A58" w:rsidRPr="00A93E44" w:rsidRDefault="00E4076C" w:rsidP="003E6B9A">
            <w:pP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>Themen:</w:t>
            </w:r>
          </w:p>
          <w:p w14:paraId="61AE9B2D" w14:textId="77777777" w:rsidR="00233BE9" w:rsidRPr="00A93E44" w:rsidRDefault="00233BE9" w:rsidP="003E6B9A">
            <w:pP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14:paraId="0283F248" w14:textId="453855F3" w:rsidR="00C36A58" w:rsidRPr="00A93E44" w:rsidRDefault="003F5BCB" w:rsidP="003E6B9A">
            <w:pP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  <w:permStart w:id="1037711685" w:edGrp="everyone"/>
            <w: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>__</w:t>
            </w:r>
            <w:permEnd w:id="1037711685"/>
          </w:p>
          <w:p w14:paraId="1AF25AF9" w14:textId="77777777" w:rsidR="00233BE9" w:rsidRPr="00A93E44" w:rsidRDefault="00233BE9" w:rsidP="003E6B9A">
            <w:pP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14:paraId="5E98B961" w14:textId="77777777" w:rsidR="00C36A58" w:rsidRPr="00A93E44" w:rsidRDefault="00C36A58" w:rsidP="003E6B9A">
            <w:pP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>Was genau interessiert dich</w:t>
            </w:r>
            <w:r w:rsidR="00675571"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 xml:space="preserve"> bzw. gefällt dir</w:t>
            </w:r>
            <w:r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 xml:space="preserve"> daran?</w:t>
            </w:r>
          </w:p>
          <w:p w14:paraId="240CB48D" w14:textId="77777777" w:rsidR="00233BE9" w:rsidRPr="00A93E44" w:rsidRDefault="00233BE9" w:rsidP="003E6B9A">
            <w:pPr>
              <w:rPr>
                <w:rFonts w:ascii="Arial Narrow" w:hAnsi="Arial Narrow" w:cs="Calibri,Bold"/>
                <w:b/>
                <w:bCs/>
                <w:color w:val="244061" w:themeColor="accent1" w:themeShade="80"/>
                <w:szCs w:val="24"/>
              </w:rPr>
            </w:pPr>
          </w:p>
          <w:p w14:paraId="167757CC" w14:textId="1D4628CA" w:rsidR="00233BE9" w:rsidRPr="00A93E44" w:rsidRDefault="00352BD7" w:rsidP="003E6B9A">
            <w:pPr>
              <w:rPr>
                <w:rFonts w:ascii="Arial Narrow" w:hAnsi="Arial Narrow" w:cs="Calibri,Bold"/>
                <w:b/>
                <w:bCs/>
                <w:color w:val="244061" w:themeColor="accent1" w:themeShade="80"/>
                <w:szCs w:val="24"/>
              </w:rPr>
            </w:pPr>
            <w:permStart w:id="159068436" w:edGrp="everyone"/>
            <w:r>
              <w:rPr>
                <w:rFonts w:ascii="Arial Narrow" w:hAnsi="Arial Narrow" w:cs="Calibri,Bold"/>
                <w:b/>
                <w:bCs/>
                <w:color w:val="244061" w:themeColor="accent1" w:themeShade="80"/>
                <w:szCs w:val="24"/>
              </w:rPr>
              <w:t>_</w:t>
            </w:r>
            <w:r w:rsidR="003F5BCB">
              <w:rPr>
                <w:rFonts w:ascii="Arial Narrow" w:hAnsi="Arial Narrow" w:cs="Calibri,Bold"/>
                <w:b/>
                <w:bCs/>
                <w:color w:val="244061" w:themeColor="accent1" w:themeShade="80"/>
                <w:szCs w:val="24"/>
              </w:rPr>
              <w:t>_</w:t>
            </w:r>
            <w:permEnd w:id="159068436"/>
          </w:p>
          <w:p w14:paraId="7B6FE707" w14:textId="77777777" w:rsidR="00233BE9" w:rsidRPr="00A93E44" w:rsidRDefault="00233BE9" w:rsidP="003E6B9A">
            <w:pPr>
              <w:rPr>
                <w:rFonts w:ascii="Arial Narrow" w:hAnsi="Arial Narrow" w:cs="Calibri,Bold"/>
                <w:b/>
                <w:bCs/>
                <w:color w:val="244061" w:themeColor="accent1" w:themeShade="80"/>
                <w:szCs w:val="24"/>
              </w:rPr>
            </w:pPr>
          </w:p>
          <w:p w14:paraId="0EFEE10C" w14:textId="77777777" w:rsidR="00C36A58" w:rsidRPr="00A93E44" w:rsidRDefault="00C36A58" w:rsidP="003E6B9A">
            <w:pP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</w:tr>
    </w:tbl>
    <w:p w14:paraId="6616BFF7" w14:textId="77777777" w:rsidR="00C36A58" w:rsidRPr="00A93E44" w:rsidRDefault="00C36A58" w:rsidP="003E6B9A">
      <w:pPr>
        <w:spacing w:after="0"/>
        <w:rPr>
          <w:rFonts w:ascii="Arial Narrow" w:hAnsi="Arial Narrow" w:cs="Calibri,Bold"/>
          <w:b/>
          <w:bCs/>
          <w:color w:val="244061" w:themeColor="accent1" w:themeShade="8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6"/>
      </w:tblGrid>
      <w:tr w:rsidR="00A93E44" w:rsidRPr="00A93E44" w14:paraId="16FF376A" w14:textId="77777777" w:rsidTr="001E0274">
        <w:trPr>
          <w:trHeight w:val="37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CF5CE5" w14:textId="77777777" w:rsidR="00233BE9" w:rsidRPr="00A93E44" w:rsidRDefault="00233BE9" w:rsidP="003E6B9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</w:pPr>
            <w:r w:rsidRPr="00A93E44">
              <w:rPr>
                <w:rFonts w:ascii="Arial Narrow" w:hAnsi="Arial Narrow" w:cs="Calibri"/>
                <w:b/>
                <w:color w:val="244061" w:themeColor="accent1" w:themeShade="80"/>
                <w:sz w:val="28"/>
                <w:szCs w:val="26"/>
              </w:rPr>
              <w:t>4.</w:t>
            </w:r>
            <w:r w:rsidRPr="00A93E44">
              <w:rPr>
                <w:rFonts w:ascii="Arial Narrow" w:hAnsi="Arial Narrow" w:cs="Calibri"/>
                <w:color w:val="244061" w:themeColor="accent1" w:themeShade="80"/>
                <w:sz w:val="28"/>
                <w:szCs w:val="26"/>
              </w:rPr>
              <w:t xml:space="preserve"> </w:t>
            </w:r>
            <w:r w:rsidRPr="00A93E44"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  <w:t>Welche praktischen Erfahrungen hast du bisher gesammelt (z.B. Praktika, Nebenjobs, Schul-AGs, Klassensprecher*in, Ehrenamt, Verein, Aufgaben zu Hause/in der Familie, Reisen, Lerncamps)? Was hat dir daran gefallen?</w:t>
            </w:r>
          </w:p>
          <w:p w14:paraId="5B2B81D3" w14:textId="77777777" w:rsidR="003E6B9A" w:rsidRPr="00A93E44" w:rsidRDefault="003E6B9A" w:rsidP="003E6B9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44061" w:themeColor="accent1" w:themeShade="80"/>
                <w:sz w:val="24"/>
                <w:szCs w:val="24"/>
              </w:rPr>
            </w:pPr>
          </w:p>
          <w:p w14:paraId="2F20642E" w14:textId="77777777" w:rsidR="00233BE9" w:rsidRPr="00A93E44" w:rsidRDefault="00675571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</w:rPr>
            </w:pPr>
            <w:r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</w:rPr>
              <w:t>Erfahrungen:</w:t>
            </w:r>
          </w:p>
          <w:p w14:paraId="08AFFB1A" w14:textId="77777777" w:rsidR="00675571" w:rsidRPr="00A93E44" w:rsidRDefault="00675571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</w:rPr>
            </w:pPr>
          </w:p>
          <w:p w14:paraId="6240C55F" w14:textId="0710E759" w:rsidR="00233BE9" w:rsidRPr="00A93E44" w:rsidRDefault="003F5BCB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</w:rPr>
            </w:pPr>
            <w:permStart w:id="1663967316" w:edGrp="everyone"/>
            <w: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</w:rPr>
              <w:t>_</w:t>
            </w:r>
          </w:p>
          <w:permEnd w:id="1663967316"/>
          <w:p w14:paraId="69E0BECD" w14:textId="77777777" w:rsidR="00233BE9" w:rsidRPr="00A93E44" w:rsidRDefault="00233BE9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</w:rPr>
            </w:pPr>
          </w:p>
          <w:p w14:paraId="6E04B0E3" w14:textId="77777777" w:rsidR="00233BE9" w:rsidRPr="00A93E44" w:rsidRDefault="00233BE9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</w:rPr>
            </w:pPr>
            <w:r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</w:rPr>
              <w:t>Was genau interessiert dich</w:t>
            </w:r>
            <w:r w:rsidR="00675571"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</w:rPr>
              <w:t xml:space="preserve"> bzw. gefällt dir</w:t>
            </w:r>
            <w:r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</w:rPr>
              <w:t xml:space="preserve"> daran?</w:t>
            </w:r>
          </w:p>
          <w:p w14:paraId="4502DC51" w14:textId="77777777" w:rsidR="00675571" w:rsidRPr="00A93E44" w:rsidRDefault="00675571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</w:rPr>
            </w:pPr>
          </w:p>
          <w:p w14:paraId="19CADFFA" w14:textId="7E2B1C11" w:rsidR="00233BE9" w:rsidRPr="003F5BCB" w:rsidRDefault="00352BD7" w:rsidP="003E6B9A">
            <w:pPr>
              <w:rPr>
                <w:rFonts w:ascii="Arial Narrow" w:hAnsi="Arial Narrow"/>
                <w:b/>
                <w:color w:val="244061" w:themeColor="accent1" w:themeShade="80"/>
                <w:sz w:val="24"/>
                <w:szCs w:val="24"/>
              </w:rPr>
            </w:pPr>
            <w:permStart w:id="230847445" w:edGrp="everyone"/>
            <w:r w:rsidRPr="003F5BCB">
              <w:rPr>
                <w:rFonts w:ascii="Arial Narrow" w:hAnsi="Arial Narrow"/>
                <w:b/>
                <w:color w:val="244061" w:themeColor="accent1" w:themeShade="80"/>
                <w:sz w:val="24"/>
                <w:szCs w:val="24"/>
              </w:rPr>
              <w:t>_</w:t>
            </w:r>
            <w:r w:rsidR="003F5BCB">
              <w:rPr>
                <w:rFonts w:ascii="Arial Narrow" w:hAnsi="Arial Narrow"/>
                <w:b/>
                <w:color w:val="244061" w:themeColor="accent1" w:themeShade="80"/>
                <w:sz w:val="24"/>
                <w:szCs w:val="24"/>
              </w:rPr>
              <w:t>_</w:t>
            </w:r>
            <w:permEnd w:id="230847445"/>
          </w:p>
        </w:tc>
      </w:tr>
    </w:tbl>
    <w:p w14:paraId="57FD9CD2" w14:textId="77777777" w:rsidR="00C36A58" w:rsidRPr="00A93E44" w:rsidRDefault="00C36A58" w:rsidP="003E6B9A">
      <w:pPr>
        <w:spacing w:after="0"/>
        <w:rPr>
          <w:rFonts w:ascii="Arial Narrow" w:hAnsi="Arial Narrow"/>
          <w:b/>
          <w:color w:val="244061" w:themeColor="accent1" w:themeShade="80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6"/>
      </w:tblGrid>
      <w:tr w:rsidR="00A93E44" w:rsidRPr="00A93E44" w14:paraId="499CB00C" w14:textId="77777777" w:rsidTr="003E6B9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7610C9" w14:textId="77777777" w:rsidR="00233BE9" w:rsidRPr="00A93E44" w:rsidRDefault="00233BE9" w:rsidP="003E6B9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</w:pPr>
            <w:r w:rsidRPr="00A93E44">
              <w:rPr>
                <w:rFonts w:ascii="Arial Narrow" w:hAnsi="Arial Narrow" w:cs="Calibri"/>
                <w:b/>
                <w:color w:val="244061" w:themeColor="accent1" w:themeShade="80"/>
                <w:sz w:val="28"/>
                <w:szCs w:val="26"/>
              </w:rPr>
              <w:t>5.</w:t>
            </w:r>
            <w:r w:rsidRPr="00A93E44">
              <w:rPr>
                <w:rFonts w:ascii="Arial Narrow" w:hAnsi="Arial Narrow" w:cs="Calibri"/>
                <w:color w:val="244061" w:themeColor="accent1" w:themeShade="80"/>
                <w:sz w:val="28"/>
                <w:szCs w:val="26"/>
              </w:rPr>
              <w:t xml:space="preserve"> </w:t>
            </w:r>
            <w:r w:rsidRPr="00A93E44"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  <w:t>Auf welche Art und Weise arbeitest du am liebsten (z.B. Experimente, lesen,</w:t>
            </w:r>
            <w:r w:rsidR="00FF124B" w:rsidRPr="00A93E44"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  <w:t xml:space="preserve"> </w:t>
            </w:r>
            <w:r w:rsidRPr="00A93E44"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  <w:t>diskutieren, präsentieren, handwerkliches Arbeiten, tüfteln, Gruppenarbeit,</w:t>
            </w:r>
            <w:r w:rsidR="000D6327" w:rsidRPr="00A93E44"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  <w:t xml:space="preserve"> </w:t>
            </w:r>
            <w:r w:rsidRPr="00A93E44">
              <w:rPr>
                <w:rFonts w:ascii="Arial Narrow" w:hAnsi="Arial Narrow" w:cs="Calibri"/>
                <w:color w:val="244061" w:themeColor="accent1" w:themeShade="80"/>
                <w:sz w:val="26"/>
                <w:szCs w:val="26"/>
              </w:rPr>
              <w:t>Einzelarbeit)? Was gefällt dir an dieser Arbeitsweise?</w:t>
            </w:r>
          </w:p>
          <w:p w14:paraId="476EC975" w14:textId="77777777" w:rsidR="003E6B9A" w:rsidRPr="00A93E44" w:rsidRDefault="003E6B9A" w:rsidP="003E6B9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44061" w:themeColor="accent1" w:themeShade="80"/>
                <w:sz w:val="24"/>
                <w:szCs w:val="24"/>
              </w:rPr>
            </w:pPr>
          </w:p>
          <w:p w14:paraId="00337090" w14:textId="77777777" w:rsidR="00233BE9" w:rsidRPr="00A93E44" w:rsidRDefault="00675571" w:rsidP="003E6B9A">
            <w:pP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</w:rPr>
            </w:pPr>
            <w:r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</w:rPr>
              <w:t>Arbeitsweise:</w:t>
            </w:r>
          </w:p>
          <w:p w14:paraId="5071FCBC" w14:textId="77777777" w:rsidR="00233BE9" w:rsidRPr="00A93E44" w:rsidRDefault="00233BE9" w:rsidP="003E6B9A">
            <w:pP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</w:rPr>
            </w:pPr>
          </w:p>
          <w:p w14:paraId="3FF98985" w14:textId="2E880811" w:rsidR="00675571" w:rsidRPr="00A93E44" w:rsidRDefault="003F5BCB" w:rsidP="003E6B9A">
            <w:pP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</w:rPr>
            </w:pPr>
            <w:permStart w:id="501813265" w:edGrp="everyone"/>
            <w: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</w:rPr>
              <w:t>_</w:t>
            </w:r>
          </w:p>
          <w:permEnd w:id="501813265"/>
          <w:p w14:paraId="631D97A5" w14:textId="77777777" w:rsidR="00233BE9" w:rsidRPr="00A93E44" w:rsidRDefault="00233BE9" w:rsidP="003E6B9A">
            <w:pP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</w:rPr>
            </w:pPr>
          </w:p>
          <w:p w14:paraId="014F771A" w14:textId="77777777" w:rsidR="00233BE9" w:rsidRPr="00A93E44" w:rsidRDefault="00233BE9" w:rsidP="003E6B9A">
            <w:pP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</w:rPr>
            </w:pPr>
            <w:r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</w:rPr>
              <w:t>Was genau interessiert dich</w:t>
            </w:r>
            <w:r w:rsidR="00675571"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</w:rPr>
              <w:t xml:space="preserve"> bzw. gefällt dir </w:t>
            </w:r>
            <w:r w:rsidRPr="00A93E44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</w:rPr>
              <w:t>daran?</w:t>
            </w:r>
          </w:p>
          <w:p w14:paraId="6098D1F9" w14:textId="77777777" w:rsidR="00233BE9" w:rsidRPr="00A93E44" w:rsidRDefault="00233BE9" w:rsidP="003E6B9A">
            <w:pP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14:paraId="61BC19C5" w14:textId="33AA39A3" w:rsidR="00233BE9" w:rsidRPr="00A93E44" w:rsidRDefault="003F5BCB" w:rsidP="003E6B9A">
            <w:pP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  <w:permStart w:id="417819258" w:edGrp="everyone"/>
            <w: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>_</w:t>
            </w:r>
            <w:r w:rsidR="00352BD7"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  <w:t>_</w:t>
            </w:r>
            <w:permEnd w:id="417819258"/>
          </w:p>
          <w:p w14:paraId="0835777B" w14:textId="77777777" w:rsidR="00233BE9" w:rsidRPr="00A93E44" w:rsidRDefault="00233BE9" w:rsidP="003E6B9A">
            <w:pPr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14:paraId="06356628" w14:textId="77777777" w:rsidR="00233BE9" w:rsidRPr="00A93E44" w:rsidRDefault="00233BE9" w:rsidP="003E6B9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bCs/>
                <w:color w:val="244061" w:themeColor="accent1" w:themeShade="80"/>
                <w:sz w:val="24"/>
                <w:szCs w:val="24"/>
              </w:rPr>
            </w:pPr>
          </w:p>
        </w:tc>
      </w:tr>
    </w:tbl>
    <w:p w14:paraId="1B1A99F3" w14:textId="77777777" w:rsidR="00C36A58" w:rsidRPr="00A93E44" w:rsidRDefault="00C36A58" w:rsidP="003E6B9A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,Bold"/>
          <w:b/>
          <w:bCs/>
          <w:color w:val="0F243E" w:themeColor="text2" w:themeShade="80"/>
          <w:sz w:val="24"/>
          <w:szCs w:val="24"/>
        </w:rPr>
      </w:pPr>
    </w:p>
    <w:p w14:paraId="6690ADBB" w14:textId="77777777" w:rsidR="00C36A58" w:rsidRPr="00A93E44" w:rsidRDefault="00C36A58" w:rsidP="003E6B9A">
      <w:pPr>
        <w:spacing w:after="0"/>
        <w:rPr>
          <w:b/>
          <w:color w:val="0F243E" w:themeColor="text2" w:themeShade="80"/>
          <w:sz w:val="32"/>
          <w:szCs w:val="32"/>
        </w:rPr>
      </w:pPr>
    </w:p>
    <w:p w14:paraId="5765D073" w14:textId="77777777" w:rsidR="00C36A58" w:rsidRPr="00A93E44" w:rsidRDefault="00C36A58" w:rsidP="003E6B9A">
      <w:pPr>
        <w:spacing w:after="0"/>
        <w:rPr>
          <w:b/>
          <w:color w:val="0F243E" w:themeColor="text2" w:themeShade="80"/>
          <w:sz w:val="32"/>
          <w:szCs w:val="32"/>
        </w:rPr>
      </w:pPr>
    </w:p>
    <w:p w14:paraId="77FAACBB" w14:textId="77777777" w:rsidR="00233BE9" w:rsidRPr="00A93E44" w:rsidRDefault="00233BE9" w:rsidP="003E6B9A">
      <w:pPr>
        <w:spacing w:after="0"/>
        <w:rPr>
          <w:b/>
          <w:color w:val="0F243E" w:themeColor="text2" w:themeShade="80"/>
          <w:sz w:val="32"/>
          <w:szCs w:val="32"/>
        </w:rPr>
      </w:pPr>
    </w:p>
    <w:p w14:paraId="66C183C8" w14:textId="77777777" w:rsidR="000D6327" w:rsidRPr="00A93E44" w:rsidRDefault="000D6327" w:rsidP="003E6B9A">
      <w:pPr>
        <w:spacing w:after="0"/>
        <w:rPr>
          <w:b/>
          <w:color w:val="0F243E" w:themeColor="text2" w:themeShade="80"/>
          <w:sz w:val="32"/>
          <w:szCs w:val="32"/>
        </w:rPr>
      </w:pPr>
    </w:p>
    <w:p w14:paraId="28E9879E" w14:textId="77777777" w:rsidR="00233BE9" w:rsidRDefault="00233BE9" w:rsidP="003E6B9A">
      <w:pPr>
        <w:spacing w:after="0"/>
        <w:rPr>
          <w:b/>
          <w:sz w:val="32"/>
          <w:szCs w:val="32"/>
        </w:rPr>
      </w:pPr>
    </w:p>
    <w:sectPr w:rsidR="00233BE9" w:rsidSect="003E6B9A">
      <w:footerReference w:type="default" r:id="rId9"/>
      <w:pgSz w:w="11906" w:h="16838" w:code="9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EACF6" w14:textId="77777777" w:rsidR="00B47273" w:rsidRDefault="00B47273" w:rsidP="007501D8">
      <w:pPr>
        <w:spacing w:after="0" w:line="240" w:lineRule="auto"/>
      </w:pPr>
      <w:r>
        <w:separator/>
      </w:r>
    </w:p>
  </w:endnote>
  <w:endnote w:type="continuationSeparator" w:id="0">
    <w:p w14:paraId="21BEA20A" w14:textId="77777777" w:rsidR="00B47273" w:rsidRDefault="00B47273" w:rsidP="0075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92127"/>
      <w:docPartObj>
        <w:docPartGallery w:val="Page Numbers (Bottom of Page)"/>
        <w:docPartUnique/>
      </w:docPartObj>
    </w:sdtPr>
    <w:sdtEndPr/>
    <w:sdtContent>
      <w:p w14:paraId="6DAFC152" w14:textId="473CDB4A" w:rsidR="007501D8" w:rsidRDefault="007501D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ECE">
          <w:rPr>
            <w:noProof/>
          </w:rPr>
          <w:t>2</w:t>
        </w:r>
        <w:r>
          <w:fldChar w:fldCharType="end"/>
        </w:r>
      </w:p>
    </w:sdtContent>
  </w:sdt>
  <w:p w14:paraId="0A985AA2" w14:textId="77777777" w:rsidR="007501D8" w:rsidRDefault="007501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E521E" w14:textId="77777777" w:rsidR="00B47273" w:rsidRDefault="00B47273" w:rsidP="007501D8">
      <w:pPr>
        <w:spacing w:after="0" w:line="240" w:lineRule="auto"/>
      </w:pPr>
      <w:r>
        <w:separator/>
      </w:r>
    </w:p>
  </w:footnote>
  <w:footnote w:type="continuationSeparator" w:id="0">
    <w:p w14:paraId="71C9E4C2" w14:textId="77777777" w:rsidR="00B47273" w:rsidRDefault="00B47273" w:rsidP="00750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427C1"/>
    <w:multiLevelType w:val="hybridMultilevel"/>
    <w:tmpl w:val="9D0EB0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ZuiqxE5VSs/WqNK4uslgrU0rIPpHPR70p5YMmlZl4pNtqaeu6w1n/8ts0cZJAq+TwN5psbrAeTfAHTDpRo/hBg==" w:salt="af2TFai36YfKPpynaxEN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F4"/>
    <w:rsid w:val="00043CBC"/>
    <w:rsid w:val="000D6327"/>
    <w:rsid w:val="000E7EA1"/>
    <w:rsid w:val="001306A7"/>
    <w:rsid w:val="001775D7"/>
    <w:rsid w:val="001C2751"/>
    <w:rsid w:val="001D2A90"/>
    <w:rsid w:val="001D6EC0"/>
    <w:rsid w:val="001E0274"/>
    <w:rsid w:val="002232FB"/>
    <w:rsid w:val="00233BE9"/>
    <w:rsid w:val="00294082"/>
    <w:rsid w:val="002A4C3F"/>
    <w:rsid w:val="002C0BE1"/>
    <w:rsid w:val="002F4881"/>
    <w:rsid w:val="0030544A"/>
    <w:rsid w:val="00352BD7"/>
    <w:rsid w:val="003E6B9A"/>
    <w:rsid w:val="003F5BCB"/>
    <w:rsid w:val="00477744"/>
    <w:rsid w:val="004B2975"/>
    <w:rsid w:val="00513842"/>
    <w:rsid w:val="00533624"/>
    <w:rsid w:val="00564BE6"/>
    <w:rsid w:val="0065265E"/>
    <w:rsid w:val="00675571"/>
    <w:rsid w:val="00692D78"/>
    <w:rsid w:val="006D5ECE"/>
    <w:rsid w:val="00725191"/>
    <w:rsid w:val="007501D8"/>
    <w:rsid w:val="007752B3"/>
    <w:rsid w:val="00814D8F"/>
    <w:rsid w:val="00854C65"/>
    <w:rsid w:val="008C2716"/>
    <w:rsid w:val="009722B8"/>
    <w:rsid w:val="00994DB4"/>
    <w:rsid w:val="00996E26"/>
    <w:rsid w:val="00A14160"/>
    <w:rsid w:val="00A93E44"/>
    <w:rsid w:val="00B25E46"/>
    <w:rsid w:val="00B47273"/>
    <w:rsid w:val="00BA2C0E"/>
    <w:rsid w:val="00BE5DA3"/>
    <w:rsid w:val="00BF58B7"/>
    <w:rsid w:val="00C06C58"/>
    <w:rsid w:val="00C36A58"/>
    <w:rsid w:val="00C37F6B"/>
    <w:rsid w:val="00C7324B"/>
    <w:rsid w:val="00C876F5"/>
    <w:rsid w:val="00C92C18"/>
    <w:rsid w:val="00CF72C1"/>
    <w:rsid w:val="00D103B9"/>
    <w:rsid w:val="00D97C29"/>
    <w:rsid w:val="00DE6A2C"/>
    <w:rsid w:val="00DF45F4"/>
    <w:rsid w:val="00E0236A"/>
    <w:rsid w:val="00E4076C"/>
    <w:rsid w:val="00FD26DB"/>
    <w:rsid w:val="00FF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E6697"/>
  <w15:docId w15:val="{41BCFBB7-4FE1-4CE8-B074-2C62C213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F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01D8"/>
  </w:style>
  <w:style w:type="paragraph" w:styleId="Fuzeile">
    <w:name w:val="footer"/>
    <w:basedOn w:val="Standard"/>
    <w:link w:val="FuzeileZchn"/>
    <w:uiPriority w:val="99"/>
    <w:unhideWhenUsed/>
    <w:rsid w:val="0075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01D8"/>
  </w:style>
  <w:style w:type="paragraph" w:styleId="Listenabsatz">
    <w:name w:val="List Paragraph"/>
    <w:basedOn w:val="Standard"/>
    <w:uiPriority w:val="34"/>
    <w:qFormat/>
    <w:rsid w:val="00C36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F4A6-9BB0-4C18-BC4D-870D79CF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22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SB</cp:lastModifiedBy>
  <cp:revision>2</cp:revision>
  <cp:lastPrinted>2016-10-08T13:37:00Z</cp:lastPrinted>
  <dcterms:created xsi:type="dcterms:W3CDTF">2020-06-03T16:23:00Z</dcterms:created>
  <dcterms:modified xsi:type="dcterms:W3CDTF">2020-06-03T16:23:00Z</dcterms:modified>
</cp:coreProperties>
</file>